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C63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Red River Levee Board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Agenda</w:t>
      </w:r>
    </w:p>
    <w:p w:rsidR="00273670" w:rsidRDefault="00D63327" w:rsidP="00273670">
      <w:pPr>
        <w:jc w:val="center"/>
        <w:rPr>
          <w:rFonts w:ascii="Leelawadee" w:hAnsi="Leelawadee" w:cs="Leelawadee"/>
          <w:sz w:val="40"/>
          <w:szCs w:val="40"/>
        </w:rPr>
      </w:pPr>
      <w:r>
        <w:rPr>
          <w:rFonts w:ascii="Leelawadee" w:hAnsi="Leelawadee" w:cs="Leelawadee"/>
          <w:sz w:val="40"/>
          <w:szCs w:val="40"/>
        </w:rPr>
        <w:t>July 9</w:t>
      </w:r>
      <w:r w:rsidR="00724900">
        <w:rPr>
          <w:rFonts w:ascii="Leelawadee" w:hAnsi="Leelawadee" w:cs="Leelawadee"/>
          <w:sz w:val="40"/>
          <w:szCs w:val="40"/>
        </w:rPr>
        <w:t>, 2021</w:t>
      </w:r>
    </w:p>
    <w:p w:rsidR="00273670" w:rsidRDefault="00273670" w:rsidP="00273670">
      <w:pPr>
        <w:jc w:val="center"/>
        <w:rPr>
          <w:rFonts w:ascii="Leelawadee" w:hAnsi="Leelawadee" w:cs="Leelawadee"/>
          <w:sz w:val="40"/>
          <w:szCs w:val="40"/>
        </w:rPr>
      </w:pP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Order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Roll Call</w:t>
      </w:r>
    </w:p>
    <w:p w:rsidR="00187FC9" w:rsidRPr="00187FC9" w:rsidRDefault="00187FC9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Introduction of Guest &amp; Public Comment Period Pursuant to LSR 42:14</w:t>
      </w:r>
    </w:p>
    <w:p w:rsidR="00273670" w:rsidRPr="00187FC9" w:rsidRDefault="00103F1A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 xml:space="preserve">Approval of </w:t>
      </w:r>
      <w:r w:rsidR="00273670" w:rsidRPr="00187FC9">
        <w:rPr>
          <w:rFonts w:ascii="Leelawadee" w:hAnsi="Leelawadee" w:cs="Leelawadee"/>
          <w:sz w:val="28"/>
          <w:szCs w:val="28"/>
        </w:rPr>
        <w:t>Minutes</w:t>
      </w:r>
    </w:p>
    <w:p w:rsidR="00273670" w:rsidRPr="00187FC9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Bill</w:t>
      </w:r>
      <w:r w:rsidR="00A76B91">
        <w:rPr>
          <w:rFonts w:ascii="Leelawadee" w:hAnsi="Leelawadee" w:cs="Leelawadee"/>
          <w:sz w:val="28"/>
          <w:szCs w:val="28"/>
        </w:rPr>
        <w:t>s</w:t>
      </w:r>
      <w:r w:rsidRPr="00187FC9">
        <w:rPr>
          <w:rFonts w:ascii="Leelawadee" w:hAnsi="Leelawadee" w:cs="Leelawadee"/>
          <w:sz w:val="28"/>
          <w:szCs w:val="28"/>
        </w:rPr>
        <w:t xml:space="preserve"> &amp; Invoices</w:t>
      </w:r>
    </w:p>
    <w:p w:rsidR="00DA6E4B" w:rsidRPr="00187FC9" w:rsidRDefault="00DA6E4B" w:rsidP="00DA6E4B">
      <w:pPr>
        <w:pStyle w:val="ListParagraph"/>
        <w:numPr>
          <w:ilvl w:val="0"/>
          <w:numId w:val="6"/>
        </w:numPr>
        <w:rPr>
          <w:rFonts w:ascii="Leelawadee" w:hAnsi="Leelawadee" w:cs="Leelawadee"/>
          <w:sz w:val="28"/>
          <w:szCs w:val="28"/>
        </w:rPr>
      </w:pPr>
      <w:r w:rsidRPr="00187FC9">
        <w:rPr>
          <w:rFonts w:ascii="Leelawadee" w:hAnsi="Leelawadee" w:cs="Leelawadee"/>
          <w:sz w:val="28"/>
          <w:szCs w:val="28"/>
        </w:rPr>
        <w:t>Pat Horton- Rent</w:t>
      </w:r>
    </w:p>
    <w:p w:rsidR="00166E43" w:rsidRDefault="00DA6E4B" w:rsidP="00166E43">
      <w:pPr>
        <w:pStyle w:val="ListParagraph"/>
        <w:numPr>
          <w:ilvl w:val="1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S &amp; S Storage- Rent</w:t>
      </w:r>
    </w:p>
    <w:p w:rsidR="00273670" w:rsidRPr="00166E43" w:rsidRDefault="00273670" w:rsidP="00273670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166E43">
        <w:rPr>
          <w:rFonts w:ascii="Leelawadee" w:hAnsi="Leelawadee" w:cs="Leelawadee"/>
          <w:sz w:val="28"/>
          <w:szCs w:val="28"/>
        </w:rPr>
        <w:t>Review of Bank Statements</w:t>
      </w:r>
      <w:r w:rsidR="00F97653" w:rsidRPr="00166E43">
        <w:rPr>
          <w:rFonts w:ascii="Leelawadee" w:hAnsi="Leelawadee" w:cs="Leelawadee"/>
          <w:sz w:val="28"/>
          <w:szCs w:val="28"/>
        </w:rPr>
        <w:t>/Reconciliations</w:t>
      </w:r>
    </w:p>
    <w:p w:rsidR="00187FC9" w:rsidRDefault="00103F1A" w:rsidP="00F97653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Old Business</w:t>
      </w:r>
    </w:p>
    <w:p w:rsidR="00285F9A" w:rsidRDefault="003A45AC" w:rsidP="00AA5D44">
      <w:pPr>
        <w:pStyle w:val="ListParagraph"/>
        <w:numPr>
          <w:ilvl w:val="0"/>
          <w:numId w:val="15"/>
        </w:numPr>
        <w:rPr>
          <w:rFonts w:ascii="Leelawadee" w:hAnsi="Leelawadee" w:cs="Leelawadee"/>
          <w:sz w:val="28"/>
          <w:szCs w:val="28"/>
        </w:rPr>
      </w:pPr>
      <w:r>
        <w:rPr>
          <w:rFonts w:ascii="Leelawadee" w:hAnsi="Leelawadee" w:cs="Leelawadee"/>
          <w:sz w:val="28"/>
          <w:szCs w:val="28"/>
        </w:rPr>
        <w:t>Levee Maintenance</w:t>
      </w:r>
    </w:p>
    <w:p w:rsidR="000A5DB9" w:rsidRDefault="000A5DB9" w:rsidP="00D63327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  <w:bookmarkStart w:id="0" w:name="_GoBack"/>
      <w:bookmarkEnd w:id="0"/>
    </w:p>
    <w:p w:rsidR="00FA38CE" w:rsidRDefault="00985653" w:rsidP="00FA38CE">
      <w:pPr>
        <w:pStyle w:val="ListParagraph"/>
        <w:numPr>
          <w:ilvl w:val="0"/>
          <w:numId w:val="1"/>
        </w:numPr>
        <w:rPr>
          <w:rFonts w:ascii="Leelawadee" w:hAnsi="Leelawadee" w:cs="Leelawadee"/>
          <w:sz w:val="28"/>
          <w:szCs w:val="28"/>
        </w:rPr>
      </w:pPr>
      <w:r w:rsidRPr="00985653">
        <w:rPr>
          <w:rFonts w:ascii="Leelawadee" w:hAnsi="Leelawadee" w:cs="Leelawadee"/>
          <w:sz w:val="28"/>
          <w:szCs w:val="28"/>
        </w:rPr>
        <w:t>New Business</w:t>
      </w:r>
    </w:p>
    <w:p w:rsidR="00103F1A" w:rsidRDefault="00103F1A" w:rsidP="00103F1A">
      <w:pPr>
        <w:pStyle w:val="ListParagraph"/>
        <w:ind w:left="1440"/>
        <w:rPr>
          <w:rFonts w:ascii="Leelawadee" w:hAnsi="Leelawadee" w:cs="Leelawadee"/>
          <w:sz w:val="28"/>
          <w:szCs w:val="28"/>
        </w:rPr>
      </w:pPr>
    </w:p>
    <w:p w:rsidR="00187FC9" w:rsidRPr="00187FC9" w:rsidRDefault="00187FC9" w:rsidP="00C5363D">
      <w:pPr>
        <w:pStyle w:val="ListParagraph"/>
        <w:rPr>
          <w:rFonts w:ascii="Leelawadee" w:hAnsi="Leelawadee" w:cs="Leelawadee"/>
          <w:sz w:val="28"/>
          <w:szCs w:val="28"/>
        </w:rPr>
      </w:pPr>
    </w:p>
    <w:p w:rsidR="006965B7" w:rsidRPr="00187FC9" w:rsidRDefault="006965B7" w:rsidP="006965B7">
      <w:pPr>
        <w:pStyle w:val="ListParagraph"/>
        <w:rPr>
          <w:rFonts w:ascii="Leelawadee" w:hAnsi="Leelawadee" w:cs="Leelawadee"/>
          <w:sz w:val="28"/>
          <w:szCs w:val="28"/>
        </w:rPr>
      </w:pPr>
    </w:p>
    <w:sectPr w:rsidR="006965B7" w:rsidRPr="00187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altName w:val="Leelawadee UI"/>
    <w:panose1 w:val="020B0502040204020203"/>
    <w:charset w:val="00"/>
    <w:family w:val="swiss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21386"/>
    <w:multiLevelType w:val="multilevel"/>
    <w:tmpl w:val="45FA172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9E528D"/>
    <w:multiLevelType w:val="hybridMultilevel"/>
    <w:tmpl w:val="03505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F605E7"/>
    <w:multiLevelType w:val="hybridMultilevel"/>
    <w:tmpl w:val="48540B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0E4BFC"/>
    <w:multiLevelType w:val="hybridMultilevel"/>
    <w:tmpl w:val="8370CB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2455FEF"/>
    <w:multiLevelType w:val="hybridMultilevel"/>
    <w:tmpl w:val="20A6D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CF4A5D"/>
    <w:multiLevelType w:val="hybridMultilevel"/>
    <w:tmpl w:val="11D0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1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6077BD"/>
    <w:multiLevelType w:val="hybridMultilevel"/>
    <w:tmpl w:val="CF882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6129C"/>
    <w:multiLevelType w:val="hybridMultilevel"/>
    <w:tmpl w:val="214CA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9F00DA"/>
    <w:multiLevelType w:val="hybridMultilevel"/>
    <w:tmpl w:val="9160A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EC0C71"/>
    <w:multiLevelType w:val="hybridMultilevel"/>
    <w:tmpl w:val="EAF8AB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D264CDD"/>
    <w:multiLevelType w:val="hybridMultilevel"/>
    <w:tmpl w:val="00BC98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6A1A59"/>
    <w:multiLevelType w:val="hybridMultilevel"/>
    <w:tmpl w:val="E8F24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A1F6C21"/>
    <w:multiLevelType w:val="hybridMultilevel"/>
    <w:tmpl w:val="00DA183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B37AB2"/>
    <w:multiLevelType w:val="hybridMultilevel"/>
    <w:tmpl w:val="C1CE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4530F"/>
    <w:multiLevelType w:val="hybridMultilevel"/>
    <w:tmpl w:val="5936C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3"/>
  </w:num>
  <w:num w:numId="9">
    <w:abstractNumId w:val="15"/>
  </w:num>
  <w:num w:numId="10">
    <w:abstractNumId w:val="10"/>
  </w:num>
  <w:num w:numId="11">
    <w:abstractNumId w:val="7"/>
  </w:num>
  <w:num w:numId="12">
    <w:abstractNumId w:val="1"/>
  </w:num>
  <w:num w:numId="13">
    <w:abstractNumId w:val="13"/>
  </w:num>
  <w:num w:numId="14">
    <w:abstractNumId w:val="9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670"/>
    <w:rsid w:val="0000001F"/>
    <w:rsid w:val="00052469"/>
    <w:rsid w:val="00081249"/>
    <w:rsid w:val="000865CF"/>
    <w:rsid w:val="000A5DB9"/>
    <w:rsid w:val="000B5CF4"/>
    <w:rsid w:val="000F56FB"/>
    <w:rsid w:val="00103F1A"/>
    <w:rsid w:val="001316B9"/>
    <w:rsid w:val="00166E43"/>
    <w:rsid w:val="00187FC9"/>
    <w:rsid w:val="00197DF0"/>
    <w:rsid w:val="001B3D43"/>
    <w:rsid w:val="001B7DDB"/>
    <w:rsid w:val="001E0FAE"/>
    <w:rsid w:val="00270F1A"/>
    <w:rsid w:val="00273670"/>
    <w:rsid w:val="00285F9A"/>
    <w:rsid w:val="002C6F46"/>
    <w:rsid w:val="003A45AC"/>
    <w:rsid w:val="003A5173"/>
    <w:rsid w:val="003C17C8"/>
    <w:rsid w:val="00405EBC"/>
    <w:rsid w:val="00417F3B"/>
    <w:rsid w:val="004206A0"/>
    <w:rsid w:val="00422087"/>
    <w:rsid w:val="00497C08"/>
    <w:rsid w:val="00526343"/>
    <w:rsid w:val="00540FB2"/>
    <w:rsid w:val="005A7139"/>
    <w:rsid w:val="005C637E"/>
    <w:rsid w:val="00603E11"/>
    <w:rsid w:val="00610299"/>
    <w:rsid w:val="0063601F"/>
    <w:rsid w:val="00641914"/>
    <w:rsid w:val="00662839"/>
    <w:rsid w:val="00664AF0"/>
    <w:rsid w:val="0068193D"/>
    <w:rsid w:val="00682851"/>
    <w:rsid w:val="0068550F"/>
    <w:rsid w:val="006965B7"/>
    <w:rsid w:val="006E1EB3"/>
    <w:rsid w:val="00721590"/>
    <w:rsid w:val="00724900"/>
    <w:rsid w:val="007302BA"/>
    <w:rsid w:val="00747FD6"/>
    <w:rsid w:val="00766C91"/>
    <w:rsid w:val="007702D2"/>
    <w:rsid w:val="007721E8"/>
    <w:rsid w:val="007865CB"/>
    <w:rsid w:val="007923D4"/>
    <w:rsid w:val="00793A5B"/>
    <w:rsid w:val="007B00E0"/>
    <w:rsid w:val="007C19EE"/>
    <w:rsid w:val="007F2FB2"/>
    <w:rsid w:val="0086051D"/>
    <w:rsid w:val="008D1C42"/>
    <w:rsid w:val="008D1EAC"/>
    <w:rsid w:val="009110DD"/>
    <w:rsid w:val="00930452"/>
    <w:rsid w:val="00946212"/>
    <w:rsid w:val="0094798F"/>
    <w:rsid w:val="00951082"/>
    <w:rsid w:val="0096024A"/>
    <w:rsid w:val="009833D5"/>
    <w:rsid w:val="00985653"/>
    <w:rsid w:val="009B0AFB"/>
    <w:rsid w:val="009C7C25"/>
    <w:rsid w:val="009D16BE"/>
    <w:rsid w:val="009E08FF"/>
    <w:rsid w:val="00A012F8"/>
    <w:rsid w:val="00A7136A"/>
    <w:rsid w:val="00A71D26"/>
    <w:rsid w:val="00A76B91"/>
    <w:rsid w:val="00AA5D44"/>
    <w:rsid w:val="00AA7233"/>
    <w:rsid w:val="00AC37A5"/>
    <w:rsid w:val="00AC406E"/>
    <w:rsid w:val="00AE6F11"/>
    <w:rsid w:val="00B03CC1"/>
    <w:rsid w:val="00B142F7"/>
    <w:rsid w:val="00B3682D"/>
    <w:rsid w:val="00B81D15"/>
    <w:rsid w:val="00B9504F"/>
    <w:rsid w:val="00BA4686"/>
    <w:rsid w:val="00BA5F64"/>
    <w:rsid w:val="00BB43AE"/>
    <w:rsid w:val="00BE052B"/>
    <w:rsid w:val="00BE0946"/>
    <w:rsid w:val="00BE1E43"/>
    <w:rsid w:val="00C16B50"/>
    <w:rsid w:val="00C23B72"/>
    <w:rsid w:val="00C5363D"/>
    <w:rsid w:val="00C77CD8"/>
    <w:rsid w:val="00C803AF"/>
    <w:rsid w:val="00CB2CDC"/>
    <w:rsid w:val="00CB3DB6"/>
    <w:rsid w:val="00CC1D61"/>
    <w:rsid w:val="00CD0233"/>
    <w:rsid w:val="00CD7809"/>
    <w:rsid w:val="00CE1FFE"/>
    <w:rsid w:val="00D0391E"/>
    <w:rsid w:val="00D1172F"/>
    <w:rsid w:val="00D63327"/>
    <w:rsid w:val="00DA6E4B"/>
    <w:rsid w:val="00DC2665"/>
    <w:rsid w:val="00DE6297"/>
    <w:rsid w:val="00E30B05"/>
    <w:rsid w:val="00E37C63"/>
    <w:rsid w:val="00E901F6"/>
    <w:rsid w:val="00EA2A80"/>
    <w:rsid w:val="00EB0EF5"/>
    <w:rsid w:val="00EB219F"/>
    <w:rsid w:val="00EC7C02"/>
    <w:rsid w:val="00EE668F"/>
    <w:rsid w:val="00F07ABE"/>
    <w:rsid w:val="00F21545"/>
    <w:rsid w:val="00F24B99"/>
    <w:rsid w:val="00F444D3"/>
    <w:rsid w:val="00F86683"/>
    <w:rsid w:val="00F97653"/>
    <w:rsid w:val="00FA38CE"/>
    <w:rsid w:val="00FD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87C33-528C-4762-9269-68570E7B8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67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67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67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6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6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6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6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6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6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36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6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6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6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6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6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066C-C117-4829-9114-86391DE3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Levee Board</dc:creator>
  <cp:keywords/>
  <dc:description/>
  <cp:lastModifiedBy>RR Levee Board</cp:lastModifiedBy>
  <cp:revision>2</cp:revision>
  <cp:lastPrinted>2021-05-14T13:37:00Z</cp:lastPrinted>
  <dcterms:created xsi:type="dcterms:W3CDTF">2021-06-11T15:10:00Z</dcterms:created>
  <dcterms:modified xsi:type="dcterms:W3CDTF">2021-06-11T15:10:00Z</dcterms:modified>
</cp:coreProperties>
</file>